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8346FB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8346FB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8346FB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8346FB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8346FB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8346FB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8346FB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8346FB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9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FB" w:rsidRDefault="008346FB" w:rsidP="002A6C71">
      <w:r>
        <w:separator/>
      </w:r>
    </w:p>
  </w:endnote>
  <w:endnote w:type="continuationSeparator" w:id="0">
    <w:p w:rsidR="008346FB" w:rsidRDefault="008346FB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4E3D07">
      <w:rPr>
        <w:rFonts w:cs="Arial"/>
        <w:noProof/>
        <w:sz w:val="16"/>
        <w:szCs w:val="16"/>
      </w:rPr>
      <w:t>1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4E3D07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FB" w:rsidRDefault="008346FB" w:rsidP="002A6C71">
      <w:r>
        <w:separator/>
      </w:r>
    </w:p>
  </w:footnote>
  <w:footnote w:type="continuationSeparator" w:id="0">
    <w:p w:rsidR="008346FB" w:rsidRDefault="008346FB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4"/>
    <w:rsid w:val="0000077A"/>
    <w:rsid w:val="000936CA"/>
    <w:rsid w:val="000C1284"/>
    <w:rsid w:val="001037F9"/>
    <w:rsid w:val="001469D6"/>
    <w:rsid w:val="001823CE"/>
    <w:rsid w:val="001842E2"/>
    <w:rsid w:val="001F1DC4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4E3D07"/>
    <w:rsid w:val="004E5F30"/>
    <w:rsid w:val="005131BC"/>
    <w:rsid w:val="00552799"/>
    <w:rsid w:val="00565278"/>
    <w:rsid w:val="005D7DDC"/>
    <w:rsid w:val="00633A93"/>
    <w:rsid w:val="00660E0F"/>
    <w:rsid w:val="00685614"/>
    <w:rsid w:val="00774648"/>
    <w:rsid w:val="00781B74"/>
    <w:rsid w:val="007855A9"/>
    <w:rsid w:val="007D18ED"/>
    <w:rsid w:val="00820B6E"/>
    <w:rsid w:val="008346FB"/>
    <w:rsid w:val="008732D5"/>
    <w:rsid w:val="00880708"/>
    <w:rsid w:val="008A213B"/>
    <w:rsid w:val="00901FFF"/>
    <w:rsid w:val="009B3D9C"/>
    <w:rsid w:val="009E5FD0"/>
    <w:rsid w:val="00AB2074"/>
    <w:rsid w:val="00AE5260"/>
    <w:rsid w:val="00BF70DF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77F52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1919-5EBF-4E6B-8472-117136C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Cornelia Löwenstein</cp:lastModifiedBy>
  <cp:revision>2</cp:revision>
  <cp:lastPrinted>2015-02-04T09:09:00Z</cp:lastPrinted>
  <dcterms:created xsi:type="dcterms:W3CDTF">2016-04-23T15:03:00Z</dcterms:created>
  <dcterms:modified xsi:type="dcterms:W3CDTF">2016-04-23T15:03:00Z</dcterms:modified>
</cp:coreProperties>
</file>